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4F2460E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2B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7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6985D15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52B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64A2C2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152B9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B6CC5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597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6021B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52B9" w:rsidRPr="008152B9">
        <w:rPr>
          <w:rFonts w:ascii="Times New Roman" w:hAnsi="Times New Roman" w:cs="Times New Roman"/>
          <w:sz w:val="24"/>
          <w:szCs w:val="24"/>
        </w:rPr>
        <w:t>05727000001210046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9B202F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152B9" w:rsidRPr="009E2716">
        <w:rPr>
          <w:rFonts w:ascii="Times New Roman" w:hAnsi="Times New Roman"/>
          <w:bCs/>
          <w:sz w:val="24"/>
        </w:rPr>
        <w:t>29 942 613,84 руб. (Двадцать девять миллионов девятьсот сорок две тысячи шестьсот тринадцать рублей 84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204"/>
        <w:gridCol w:w="429"/>
        <w:gridCol w:w="1512"/>
        <w:gridCol w:w="1590"/>
        <w:gridCol w:w="1449"/>
        <w:gridCol w:w="1861"/>
        <w:gridCol w:w="1672"/>
      </w:tblGrid>
      <w:tr w:rsidR="008152B9" w:rsidRPr="008152B9" w14:paraId="221CDBCA" w14:textId="77777777" w:rsidTr="008152B9">
        <w:trPr>
          <w:cantSplit/>
          <w:trHeight w:val="1797"/>
        </w:trPr>
        <w:tc>
          <w:tcPr>
            <w:tcW w:w="239" w:type="pct"/>
          </w:tcPr>
          <w:p w14:paraId="0AAF6A4F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0" w:type="pct"/>
          </w:tcPr>
          <w:p w14:paraId="068E079C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11C693E9" w14:textId="77777777" w:rsidR="008152B9" w:rsidRPr="008152B9" w:rsidRDefault="008152B9" w:rsidP="008152B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1" w:type="pct"/>
          </w:tcPr>
          <w:p w14:paraId="0A2519E1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9" w:type="pct"/>
          </w:tcPr>
          <w:p w14:paraId="4C5E841C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0" w:type="pct"/>
          </w:tcPr>
          <w:p w14:paraId="60FF08ED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2" w:type="pct"/>
          </w:tcPr>
          <w:p w14:paraId="3306555F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</w:tcPr>
          <w:p w14:paraId="1505FF39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152B9" w:rsidRPr="008152B9" w14:paraId="6FE4B4C5" w14:textId="77777777" w:rsidTr="008152B9">
        <w:tc>
          <w:tcPr>
            <w:tcW w:w="239" w:type="pct"/>
            <w:vMerge w:val="restart"/>
            <w:vAlign w:val="center"/>
          </w:tcPr>
          <w:p w14:paraId="4828A30F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pct"/>
            <w:vMerge w:val="restart"/>
            <w:vAlign w:val="center"/>
          </w:tcPr>
          <w:p w14:paraId="5A0445A6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0F0CAEB" w14:textId="77777777" w:rsidR="008152B9" w:rsidRPr="008152B9" w:rsidRDefault="008152B9" w:rsidP="008152B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41" w:type="pct"/>
            <w:vMerge w:val="restart"/>
            <w:vAlign w:val="center"/>
          </w:tcPr>
          <w:p w14:paraId="60A57C80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47A62054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330A96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БПС45</w:t>
            </w:r>
          </w:p>
          <w:p w14:paraId="0029EEB1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63B6B9BD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10 933 246,79</w:t>
            </w:r>
          </w:p>
        </w:tc>
        <w:tc>
          <w:tcPr>
            <w:tcW w:w="912" w:type="pct"/>
            <w:vMerge w:val="restart"/>
            <w:vAlign w:val="center"/>
          </w:tcPr>
          <w:p w14:paraId="740085C3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10 933 246,79</w:t>
            </w:r>
          </w:p>
        </w:tc>
        <w:tc>
          <w:tcPr>
            <w:tcW w:w="819" w:type="pct"/>
            <w:vMerge w:val="restart"/>
            <w:vAlign w:val="center"/>
          </w:tcPr>
          <w:p w14:paraId="53188CF7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29 942 613,84</w:t>
            </w:r>
          </w:p>
        </w:tc>
      </w:tr>
      <w:tr w:rsidR="008152B9" w:rsidRPr="008152B9" w14:paraId="24264081" w14:textId="77777777" w:rsidTr="008152B9">
        <w:tc>
          <w:tcPr>
            <w:tcW w:w="239" w:type="pct"/>
            <w:vMerge w:val="restart"/>
            <w:vAlign w:val="center"/>
          </w:tcPr>
          <w:p w14:paraId="33F7EFFD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pct"/>
            <w:vMerge w:val="restart"/>
            <w:vAlign w:val="center"/>
          </w:tcPr>
          <w:p w14:paraId="49BE91A7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7 литера А</w:t>
            </w:r>
          </w:p>
        </w:tc>
        <w:tc>
          <w:tcPr>
            <w:tcW w:w="210" w:type="pct"/>
            <w:vMerge/>
            <w:vAlign w:val="center"/>
          </w:tcPr>
          <w:p w14:paraId="2EE69E38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6050890F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0CA6DF91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DB6C5A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В7/К</w:t>
            </w:r>
          </w:p>
          <w:p w14:paraId="14D8BF1F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5A28B6A4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14 428 330,31</w:t>
            </w:r>
          </w:p>
        </w:tc>
        <w:tc>
          <w:tcPr>
            <w:tcW w:w="912" w:type="pct"/>
            <w:vMerge w:val="restart"/>
            <w:vAlign w:val="center"/>
          </w:tcPr>
          <w:p w14:paraId="66F39C20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14 428 330,31</w:t>
            </w:r>
          </w:p>
        </w:tc>
        <w:tc>
          <w:tcPr>
            <w:tcW w:w="819" w:type="pct"/>
            <w:vMerge/>
          </w:tcPr>
          <w:p w14:paraId="2AB95CB4" w14:textId="77777777" w:rsidR="008152B9" w:rsidRPr="008152B9" w:rsidRDefault="008152B9" w:rsidP="008152B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152B9" w:rsidRPr="008152B9" w14:paraId="4F7C4E45" w14:textId="77777777" w:rsidTr="008152B9">
        <w:tc>
          <w:tcPr>
            <w:tcW w:w="239" w:type="pct"/>
            <w:vMerge w:val="restart"/>
            <w:vAlign w:val="center"/>
          </w:tcPr>
          <w:p w14:paraId="6A8569E8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0" w:type="pct"/>
            <w:vMerge w:val="restart"/>
            <w:vAlign w:val="center"/>
          </w:tcPr>
          <w:p w14:paraId="1B3CC958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о Курсанта ул., д.34 литера А</w:t>
            </w:r>
          </w:p>
        </w:tc>
        <w:tc>
          <w:tcPr>
            <w:tcW w:w="210" w:type="pct"/>
            <w:vMerge/>
            <w:vAlign w:val="center"/>
          </w:tcPr>
          <w:p w14:paraId="0604E334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048CF825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2F184409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F6E7A2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13/18-711/Д/КР/2020-КК34</w:t>
            </w:r>
          </w:p>
          <w:p w14:paraId="2B210DF1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2E209318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4 581 036,74</w:t>
            </w:r>
          </w:p>
        </w:tc>
        <w:tc>
          <w:tcPr>
            <w:tcW w:w="912" w:type="pct"/>
            <w:vMerge w:val="restart"/>
            <w:vAlign w:val="center"/>
          </w:tcPr>
          <w:p w14:paraId="32B7D091" w14:textId="77777777" w:rsidR="008152B9" w:rsidRPr="008152B9" w:rsidRDefault="008152B9" w:rsidP="008152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sz w:val="18"/>
                <w:szCs w:val="18"/>
              </w:rPr>
              <w:t>4 581 036,74</w:t>
            </w:r>
          </w:p>
        </w:tc>
        <w:tc>
          <w:tcPr>
            <w:tcW w:w="819" w:type="pct"/>
            <w:vMerge/>
          </w:tcPr>
          <w:p w14:paraId="50C92424" w14:textId="77777777" w:rsidR="008152B9" w:rsidRPr="008152B9" w:rsidRDefault="008152B9" w:rsidP="008152B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152B9" w:rsidRPr="008152B9" w14:paraId="139805B2" w14:textId="77777777" w:rsidTr="008152B9">
        <w:tc>
          <w:tcPr>
            <w:tcW w:w="4181" w:type="pct"/>
            <w:gridSpan w:val="7"/>
            <w:vAlign w:val="center"/>
          </w:tcPr>
          <w:p w14:paraId="6ED39B0F" w14:textId="77777777" w:rsidR="008152B9" w:rsidRPr="008152B9" w:rsidRDefault="008152B9" w:rsidP="008152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9" w:type="pct"/>
            <w:vAlign w:val="center"/>
          </w:tcPr>
          <w:p w14:paraId="46F0812A" w14:textId="77777777" w:rsidR="008152B9" w:rsidRPr="008152B9" w:rsidRDefault="008152B9" w:rsidP="008152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52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942 613,8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CE3AA8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152B9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6510A91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2F6B3" w14:textId="7D2EFEB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EF0D46" w14:textId="03DCF8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452116" w14:textId="2A1336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11B5AF" w14:textId="4873DEE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3B2614" w14:textId="18307EC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7D0E10" w14:textId="339126E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8E0A0A" w14:textId="7E23FC3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8FE156" w14:textId="3BC476C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0DCEFD" w14:textId="5BCAB52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953D2B" w14:textId="1A58487B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7E15074" w14:textId="29D84DB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29CAE1" w14:textId="6059076F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27F042A" w14:textId="6DCFAD1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30A339" w14:textId="0BF2A763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C4718" w14:textId="2D10648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ED2572" w14:textId="6CC26C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BC7AB8" w14:textId="4EBCE19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27950E" w14:textId="6C8E1832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431566" w14:textId="0298BECD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C82A8" w14:textId="7E8D4C1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ADC04B" w14:textId="5DB6A2EF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9592AD" w14:textId="7F28C73E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7091E7" w14:textId="2B9A38D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83557D" w14:textId="07737D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179BA" w14:textId="5797D5F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152B9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152B9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33CE-229C-41A3-95DC-D3027D5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1-04-01T07:52:00Z</cp:lastPrinted>
  <dcterms:created xsi:type="dcterms:W3CDTF">2017-02-15T12:18:00Z</dcterms:created>
  <dcterms:modified xsi:type="dcterms:W3CDTF">2021-05-11T08:48:00Z</dcterms:modified>
</cp:coreProperties>
</file>